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4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6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YSABEL PACHECO ARREAÑ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ECONOM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Mayor de San Simó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ochabamba, Boliv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7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